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24" w:rsidRDefault="00BD0BD5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k Nr 2 do uchwały Nr 1640</w:t>
      </w:r>
      <w:r w:rsidR="009D208C">
        <w:rPr>
          <w:sz w:val="16"/>
          <w:szCs w:val="16"/>
        </w:rPr>
        <w:t>/2016</w:t>
      </w:r>
      <w:r w:rsidR="00DB1A24">
        <w:rPr>
          <w:sz w:val="16"/>
          <w:szCs w:val="16"/>
        </w:rPr>
        <w:t xml:space="preserve"> Zarządu </w:t>
      </w:r>
      <w:r w:rsidR="00D832D7">
        <w:rPr>
          <w:sz w:val="16"/>
          <w:szCs w:val="16"/>
        </w:rPr>
        <w:t>Wojewó</w:t>
      </w:r>
      <w:r w:rsidR="00DB1A24">
        <w:rPr>
          <w:sz w:val="16"/>
          <w:szCs w:val="16"/>
        </w:rPr>
        <w:t>dztwa Wielkopolskiego</w:t>
      </w:r>
    </w:p>
    <w:p w:rsidR="00DB1A24" w:rsidRDefault="00BD0BD5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8</w:t>
      </w:r>
      <w:r w:rsidR="00E8028C">
        <w:rPr>
          <w:sz w:val="16"/>
          <w:szCs w:val="16"/>
        </w:rPr>
        <w:t xml:space="preserve"> </w:t>
      </w:r>
      <w:r w:rsidR="00116ACF">
        <w:rPr>
          <w:sz w:val="16"/>
          <w:szCs w:val="16"/>
        </w:rPr>
        <w:t>lutego</w:t>
      </w:r>
      <w:r w:rsidR="009D208C">
        <w:rPr>
          <w:sz w:val="16"/>
          <w:szCs w:val="16"/>
        </w:rPr>
        <w:t xml:space="preserve"> 2016</w:t>
      </w:r>
      <w:r w:rsidR="00DB1A24">
        <w:rPr>
          <w:sz w:val="16"/>
          <w:szCs w:val="16"/>
        </w:rPr>
        <w:t xml:space="preserve"> roku</w:t>
      </w:r>
    </w:p>
    <w:p w:rsidR="00DB1A24" w:rsidRDefault="00DB1A24" w:rsidP="00DB1A24">
      <w:pPr>
        <w:ind w:left="6372"/>
        <w:rPr>
          <w:sz w:val="16"/>
          <w:szCs w:val="16"/>
        </w:rPr>
      </w:pPr>
      <w:r>
        <w:rPr>
          <w:sz w:val="16"/>
          <w:szCs w:val="16"/>
        </w:rPr>
        <w:t>Załącznik Nr 2 do uchwały Nr 828/2015 Zarządu Województwa Wielkopolskiego</w:t>
      </w:r>
    </w:p>
    <w:p w:rsidR="00DB1A24" w:rsidRDefault="00DB1A24" w:rsidP="00DB1A24">
      <w:pPr>
        <w:ind w:left="6372"/>
        <w:rPr>
          <w:sz w:val="16"/>
          <w:szCs w:val="16"/>
        </w:rPr>
      </w:pPr>
      <w:r>
        <w:rPr>
          <w:sz w:val="16"/>
          <w:szCs w:val="16"/>
        </w:rPr>
        <w:t>z dnia 16 lipca 2015 roku</w:t>
      </w:r>
    </w:p>
    <w:p w:rsidR="00DB1A24" w:rsidRDefault="00DB1A24" w:rsidP="001A3A44">
      <w:pPr>
        <w:ind w:left="6372"/>
        <w:rPr>
          <w:sz w:val="16"/>
          <w:szCs w:val="16"/>
        </w:rPr>
      </w:pPr>
    </w:p>
    <w:p w:rsidR="00D832D7" w:rsidRDefault="00D832D7" w:rsidP="001A3A44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531ED" w:rsidRPr="00DD6899" w:rsidRDefault="008531ED">
      <w:pPr>
        <w:ind w:right="-468"/>
      </w:pP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Departamenty Urzędu Marszałkowskiego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i wojewódzkie samorządowe jednostki organizacyjne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nadzorowane przez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Członków Zarządu Województwa Wielkopolskiego</w:t>
      </w:r>
    </w:p>
    <w:p w:rsidR="008531ED" w:rsidRPr="002C5B6E" w:rsidRDefault="008531ED">
      <w:pPr>
        <w:ind w:right="-468"/>
        <w:jc w:val="center"/>
        <w:rPr>
          <w:b/>
          <w:sz w:val="28"/>
          <w:szCs w:val="28"/>
        </w:rPr>
      </w:pPr>
      <w:r w:rsidRPr="002C5B6E">
        <w:rPr>
          <w:b/>
          <w:sz w:val="28"/>
          <w:szCs w:val="28"/>
        </w:rPr>
        <w:t>oraz Sekretarza Województwa Wielkopolskiego</w:t>
      </w:r>
    </w:p>
    <w:p w:rsidR="008531ED" w:rsidRPr="001A3A44" w:rsidRDefault="008531ED">
      <w:pPr>
        <w:ind w:right="-468"/>
        <w:rPr>
          <w:b/>
          <w:sz w:val="16"/>
          <w:szCs w:val="16"/>
        </w:rPr>
      </w:pPr>
    </w:p>
    <w:p w:rsidR="008531ED" w:rsidRPr="002C5B6E" w:rsidRDefault="008531ED">
      <w:pPr>
        <w:ind w:right="-468"/>
        <w:rPr>
          <w:b/>
        </w:rPr>
      </w:pPr>
      <w:r w:rsidRPr="002C5B6E">
        <w:rPr>
          <w:b/>
        </w:rPr>
        <w:t xml:space="preserve">I. Marszałek Województwa Wielkopolskiego  ZW – I 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Gabinet Marszałka,</w:t>
      </w:r>
    </w:p>
    <w:p w:rsidR="001A3A44" w:rsidRPr="00DD6899" w:rsidRDefault="008531ED" w:rsidP="001A3A44">
      <w:pPr>
        <w:numPr>
          <w:ilvl w:val="0"/>
          <w:numId w:val="1"/>
        </w:numPr>
        <w:ind w:right="-471"/>
      </w:pPr>
      <w:r w:rsidRPr="00DD6899">
        <w:t>Departament Kultury,</w:t>
      </w:r>
    </w:p>
    <w:p w:rsidR="00D832D7" w:rsidRPr="00DD6899" w:rsidRDefault="00D832D7">
      <w:pPr>
        <w:ind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rPr>
          <w:trHeight w:val="799"/>
        </w:trPr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left="-42" w:right="-468" w:firstLine="283"/>
            </w:pPr>
            <w:r w:rsidRPr="00DD6899">
              <w:t>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Pierwszych Piastów na Lednicy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Dziekanowice 3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61 Lednogór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Muzeum Początków Państwa Pols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Kostrzewskiego 1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Martyrologiczne w Żabikow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iezłomnych 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031 Lubo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Ziemi Kaliskiej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ściuszki 12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uzeal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05 Konin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Gosławice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pl. J. </w:t>
            </w:r>
            <w:proofErr w:type="spellStart"/>
            <w:r w:rsidRPr="00DD6899">
              <w:t>Metziga</w:t>
            </w:r>
            <w:proofErr w:type="spellEnd"/>
            <w:r w:rsidRPr="00DD6899">
              <w:t xml:space="preserve"> 1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Okręgowe im. Stanisława Staszica w Pil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Browarna 7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Narodowe Rolnictwa i Przemysłu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Rolno – Spożywczego w Szreniawie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Dworcowa 5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2 – 052 Komorniki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lastRenderedPageBreak/>
              <w:t>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 ul. Łazienna 6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0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Lesz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Narutowicza 69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Centrum Kultury i Sztuki w Koni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ul. Okólna </w:t>
            </w:r>
            <w:r w:rsidR="00116ACF">
              <w:t>47a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 xml:space="preserve">Wojewódzka Biblioteka Publiczna 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i Centrum Animacji Kultury w Poznani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Prusa 3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0 – 819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3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Teatr Wielki im. Stanisława Moniuszki w Poznani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Fredry 9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1 – 701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4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Teatr Nowy im. Tadeusza Łomnickiego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Dąbrowskiego 5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0 – 838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5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Polski Teatr Tańca – Balet  Poznański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Kozia 4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1 – 835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Teatr im. Aleksandra Fredry w Gnieźnie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ul. Mickiewicza 9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Teatr im. Wojciecha Bogusławskiego w Kaliszu</w:t>
            </w:r>
          </w:p>
        </w:tc>
        <w:tc>
          <w:tcPr>
            <w:tcW w:w="2520" w:type="dxa"/>
          </w:tcPr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pl. Bogusławskiego 1</w:t>
            </w:r>
          </w:p>
          <w:p w:rsidR="008531ED" w:rsidRPr="00DD6899" w:rsidRDefault="008531ED" w:rsidP="00AE02DF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8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55401E">
            <w:pPr>
              <w:spacing w:before="120" w:after="120"/>
              <w:ind w:right="-471"/>
            </w:pPr>
            <w:r w:rsidRPr="00DD6899">
              <w:t>Filharmonia Poznańska im. Tadeusza</w:t>
            </w:r>
          </w:p>
          <w:p w:rsidR="008531ED" w:rsidRPr="00DD6899" w:rsidRDefault="008531ED" w:rsidP="0055401E">
            <w:pPr>
              <w:spacing w:before="120" w:after="120"/>
              <w:ind w:right="-471"/>
            </w:pPr>
            <w:r w:rsidRPr="00DD6899">
              <w:t>Szeligowskiego w Poznaniu</w:t>
            </w:r>
          </w:p>
        </w:tc>
        <w:tc>
          <w:tcPr>
            <w:tcW w:w="2520" w:type="dxa"/>
          </w:tcPr>
          <w:p w:rsidR="008531ED" w:rsidRPr="00DD6899" w:rsidRDefault="008531ED" w:rsidP="0055401E">
            <w:pPr>
              <w:spacing w:before="120" w:after="120"/>
              <w:ind w:right="-471"/>
            </w:pPr>
            <w:r w:rsidRPr="00DD6899">
              <w:t>ul. Św. Marcin 81</w:t>
            </w:r>
          </w:p>
          <w:p w:rsidR="008531ED" w:rsidRPr="00DD6899" w:rsidRDefault="008531ED" w:rsidP="0055401E">
            <w:pPr>
              <w:spacing w:before="120" w:after="120"/>
              <w:ind w:right="-471"/>
            </w:pPr>
            <w:r w:rsidRPr="00DD6899">
              <w:t>61 – 808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19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Muzeum Ziemiaństwa w Dobrzycy – Zespół Pałacowo-Parkowy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Pleszewska 5a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3 – 330 Dobrzyca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0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E28E9">
            <w:pPr>
              <w:spacing w:before="120" w:after="120"/>
              <w:ind w:right="-471"/>
            </w:pPr>
            <w:r w:rsidRPr="00DD6899">
              <w:t>Instytucja Filmowa „Film – Art” w Poznaniu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ul. Bułgarska 19</w:t>
            </w:r>
          </w:p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60 – 320 Poznań</w:t>
            </w:r>
          </w:p>
        </w:tc>
      </w:tr>
      <w:tr w:rsidR="008531ED" w:rsidRPr="00DD6899" w:rsidTr="0055401E">
        <w:tc>
          <w:tcPr>
            <w:tcW w:w="900" w:type="dxa"/>
            <w:vAlign w:val="center"/>
          </w:tcPr>
          <w:p w:rsidR="008531ED" w:rsidRPr="00DD6899" w:rsidRDefault="008531ED" w:rsidP="0055401E">
            <w:pPr>
              <w:ind w:right="-468" w:firstLine="241"/>
            </w:pPr>
            <w:r w:rsidRPr="00DD6899">
              <w:t>21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Orkiestra Kameralna Polskiego Radia Amadeus</w:t>
            </w:r>
          </w:p>
        </w:tc>
        <w:tc>
          <w:tcPr>
            <w:tcW w:w="2520" w:type="dxa"/>
          </w:tcPr>
          <w:p w:rsidR="008531ED" w:rsidRPr="00DD6899" w:rsidRDefault="008531ED" w:rsidP="008A4076">
            <w:pPr>
              <w:spacing w:before="120" w:after="120"/>
              <w:ind w:right="-471"/>
            </w:pPr>
            <w:r w:rsidRPr="00DD6899">
              <w:t>Al. Marcinkowskiego 3</w:t>
            </w:r>
          </w:p>
          <w:p w:rsidR="008531ED" w:rsidRPr="00DD6899" w:rsidRDefault="008531ED" w:rsidP="00601843">
            <w:pPr>
              <w:spacing w:before="120" w:after="120"/>
              <w:ind w:right="-471"/>
            </w:pPr>
            <w:r w:rsidRPr="00DD6899">
              <w:t>61 – 745 Poznań</w:t>
            </w:r>
          </w:p>
        </w:tc>
      </w:tr>
    </w:tbl>
    <w:p w:rsidR="008531ED" w:rsidRPr="00DD6899" w:rsidRDefault="008531ED">
      <w:pPr>
        <w:ind w:left="360" w:right="-468"/>
      </w:pP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Finansów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Departament Kontrol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Sportu i Turystyki,</w:t>
      </w:r>
    </w:p>
    <w:p w:rsidR="008531ED" w:rsidRPr="00DD6899" w:rsidRDefault="008531ED" w:rsidP="001F552C">
      <w:pPr>
        <w:numPr>
          <w:ilvl w:val="0"/>
          <w:numId w:val="1"/>
        </w:numPr>
        <w:spacing w:line="360" w:lineRule="auto"/>
        <w:ind w:right="-468"/>
      </w:pPr>
      <w:r w:rsidRPr="00DD6899">
        <w:t>Departament Polityki Regionalnej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lastRenderedPageBreak/>
        <w:t>Biuro Prawne,</w:t>
      </w:r>
    </w:p>
    <w:p w:rsidR="008531ED" w:rsidRDefault="008531ED">
      <w:pPr>
        <w:numPr>
          <w:ilvl w:val="0"/>
          <w:numId w:val="1"/>
        </w:numPr>
        <w:spacing w:line="360" w:lineRule="auto"/>
        <w:ind w:right="-468"/>
      </w:pPr>
      <w:r w:rsidRPr="00DD6899">
        <w:t>Biuro Audytu Wewnętrznego,</w:t>
      </w:r>
    </w:p>
    <w:p w:rsidR="008531ED" w:rsidRPr="00DD6899" w:rsidRDefault="008531ED">
      <w:pPr>
        <w:numPr>
          <w:ilvl w:val="0"/>
          <w:numId w:val="1"/>
        </w:numPr>
        <w:spacing w:line="360" w:lineRule="auto"/>
        <w:ind w:right="-468"/>
      </w:pPr>
      <w:r>
        <w:t>Biuro Współpracy Międzynarodowej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 w:rsidRPr="00DD6899">
        <w:t>Biuro Informacyjne Województwa Wielkopolskiego w Brukseli</w:t>
      </w:r>
      <w:r>
        <w:t>,</w:t>
      </w:r>
    </w:p>
    <w:p w:rsidR="008531ED" w:rsidRDefault="008531ED" w:rsidP="00976DDC">
      <w:pPr>
        <w:numPr>
          <w:ilvl w:val="0"/>
          <w:numId w:val="1"/>
        </w:numPr>
        <w:spacing w:line="360" w:lineRule="auto"/>
        <w:ind w:right="-468"/>
      </w:pPr>
      <w:r>
        <w:t>Biuro Certyfikacji i Windykacji</w:t>
      </w:r>
      <w:r w:rsidR="00E8028C">
        <w:t>,</w:t>
      </w:r>
    </w:p>
    <w:p w:rsidR="00E8028C" w:rsidRPr="00DD6899" w:rsidRDefault="00E8028C" w:rsidP="00976DDC">
      <w:pPr>
        <w:numPr>
          <w:ilvl w:val="0"/>
          <w:numId w:val="1"/>
        </w:numPr>
        <w:spacing w:line="360" w:lineRule="auto"/>
        <w:ind w:right="-468"/>
      </w:pPr>
      <w:r>
        <w:t>Biuro Geodety Województwa.</w:t>
      </w:r>
    </w:p>
    <w:p w:rsidR="008531ED" w:rsidRPr="00DD6899" w:rsidRDefault="008531ED" w:rsidP="00F37DA1">
      <w:pPr>
        <w:ind w:right="-468"/>
      </w:pPr>
    </w:p>
    <w:p w:rsidR="008531ED" w:rsidRPr="00DD6899" w:rsidRDefault="008531ED">
      <w:pPr>
        <w:ind w:right="-468"/>
        <w:rPr>
          <w:b/>
        </w:rPr>
      </w:pPr>
      <w:r w:rsidRPr="00DD6899">
        <w:rPr>
          <w:b/>
        </w:rPr>
        <w:t>II. Wicemarszałek Województwa Wielkopolskiego  ZW - II</w:t>
      </w:r>
    </w:p>
    <w:p w:rsidR="008531ED" w:rsidRPr="00DD6899" w:rsidRDefault="008531ED">
      <w:pPr>
        <w:ind w:right="-468"/>
        <w:rPr>
          <w:b/>
        </w:rPr>
      </w:pP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Wdrażania Europejskiego Funduszu Społecz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Kancelaria Sejmik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Departament Transportu,</w:t>
      </w:r>
    </w:p>
    <w:p w:rsidR="008531ED" w:rsidRPr="00DD6899" w:rsidRDefault="008531ED">
      <w:pPr>
        <w:numPr>
          <w:ilvl w:val="0"/>
          <w:numId w:val="26"/>
        </w:numPr>
        <w:spacing w:line="360" w:lineRule="auto"/>
        <w:ind w:right="49"/>
      </w:pPr>
      <w:r w:rsidRPr="00DD6899">
        <w:t>Biuro Nadzoru Inwestycyjnego,</w:t>
      </w:r>
    </w:p>
    <w:p w:rsidR="008531ED" w:rsidRPr="00DD6899" w:rsidRDefault="008531ED" w:rsidP="00180CF7">
      <w:pPr>
        <w:numPr>
          <w:ilvl w:val="0"/>
          <w:numId w:val="26"/>
        </w:numPr>
        <w:spacing w:line="360" w:lineRule="auto"/>
        <w:ind w:right="49"/>
      </w:pPr>
      <w:r w:rsidRPr="00DD6899">
        <w:t>Departament Infrastruktury,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ielkopolski Zarząd Dróg Wojewódzkich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1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Wilczak 53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1 – 623 Poznań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3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Pil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Lotnicza 6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4 – 920 Piła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Lesz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 Opalińskich 1a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64 – 100</w:t>
            </w:r>
            <w:r w:rsidR="008531ED" w:rsidRPr="00DD6899">
              <w:t xml:space="preserve"> Leszno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04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oninie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ul. Zakładowa 4b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510 Konin</w:t>
            </w:r>
          </w:p>
        </w:tc>
      </w:tr>
      <w:tr w:rsidR="008531ED" w:rsidRPr="00DD6899" w:rsidTr="005B70A9">
        <w:trPr>
          <w:trHeight w:val="726"/>
        </w:trPr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6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ojewódzki Ośrodek Ruchu Drogowego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w Kalisz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ul. Braci </w:t>
            </w:r>
          </w:p>
          <w:p w:rsidR="008531ED" w:rsidRPr="00DD6899" w:rsidRDefault="00CF0276" w:rsidP="002D25BB">
            <w:pPr>
              <w:spacing w:before="120" w:after="120"/>
              <w:ind w:right="-471"/>
            </w:pPr>
            <w:r>
              <w:t>Niemojewskich 3-</w:t>
            </w:r>
            <w:r w:rsidR="008531ED" w:rsidRPr="00DD6899">
              <w:t>5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5B70A9">
        <w:tc>
          <w:tcPr>
            <w:tcW w:w="900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Wielkopolskie Biuro Planowania 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Przestrzennego w Poznaniu</w:t>
            </w:r>
          </w:p>
        </w:tc>
        <w:tc>
          <w:tcPr>
            <w:tcW w:w="2520" w:type="dxa"/>
          </w:tcPr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>Al. Niepodległości 18</w:t>
            </w:r>
          </w:p>
          <w:p w:rsidR="008531ED" w:rsidRPr="00DD6899" w:rsidRDefault="008531ED" w:rsidP="002D25BB">
            <w:pPr>
              <w:spacing w:before="120" w:after="120"/>
              <w:ind w:right="-471"/>
            </w:pPr>
            <w:r w:rsidRPr="00DD6899">
              <w:t xml:space="preserve">61 – 713 Poznań </w:t>
            </w:r>
          </w:p>
        </w:tc>
      </w:tr>
    </w:tbl>
    <w:p w:rsidR="008531ED" w:rsidRPr="00DD6899" w:rsidRDefault="008531ED">
      <w:pPr>
        <w:ind w:left="360" w:right="-468"/>
      </w:pPr>
    </w:p>
    <w:p w:rsidR="003479BF" w:rsidRPr="00DD6899" w:rsidRDefault="008531ED" w:rsidP="00116ACF">
      <w:pPr>
        <w:numPr>
          <w:ilvl w:val="0"/>
          <w:numId w:val="26"/>
        </w:numPr>
        <w:ind w:right="-468"/>
      </w:pPr>
      <w:r w:rsidRPr="00DD6899">
        <w:t>Wojewódzki Urząd Pracy w Poznaniu: ul. Kościelna 37, 60-537 Poznań</w:t>
      </w:r>
      <w:r w:rsidR="00DF198B">
        <w:t>.</w:t>
      </w:r>
    </w:p>
    <w:p w:rsidR="00116ACF" w:rsidRDefault="00116ACF" w:rsidP="00D922D0">
      <w:pPr>
        <w:ind w:right="-468"/>
        <w:rPr>
          <w:b/>
        </w:rPr>
      </w:pPr>
    </w:p>
    <w:p w:rsidR="00116ACF" w:rsidRDefault="00116ACF" w:rsidP="00D922D0">
      <w:pPr>
        <w:ind w:right="-468"/>
        <w:rPr>
          <w:b/>
        </w:rPr>
      </w:pPr>
    </w:p>
    <w:p w:rsidR="00116ACF" w:rsidRDefault="00116ACF" w:rsidP="00D922D0">
      <w:pPr>
        <w:ind w:right="-468"/>
        <w:rPr>
          <w:b/>
        </w:rPr>
      </w:pPr>
    </w:p>
    <w:p w:rsidR="008531ED" w:rsidRDefault="008531ED" w:rsidP="00D922D0">
      <w:pPr>
        <w:ind w:right="-468"/>
        <w:rPr>
          <w:b/>
        </w:rPr>
      </w:pPr>
      <w:r w:rsidRPr="00DD6899">
        <w:rPr>
          <w:b/>
        </w:rPr>
        <w:t xml:space="preserve">III. </w:t>
      </w:r>
      <w:r>
        <w:t xml:space="preserve"> </w:t>
      </w:r>
      <w:r w:rsidRPr="00DD6899">
        <w:rPr>
          <w:b/>
        </w:rPr>
        <w:t>Wicemarszałek Województwa Wielkopolskiego  ZW – III</w:t>
      </w:r>
    </w:p>
    <w:p w:rsidR="00116ACF" w:rsidRPr="00D922D0" w:rsidRDefault="00116ACF" w:rsidP="00D922D0">
      <w:pPr>
        <w:ind w:right="-468"/>
      </w:pPr>
    </w:p>
    <w:p w:rsidR="008531ED" w:rsidRPr="00DD6899" w:rsidRDefault="008531ED" w:rsidP="00F37DA1">
      <w:pPr>
        <w:ind w:right="-471"/>
        <w:rPr>
          <w:b/>
        </w:rPr>
      </w:pPr>
    </w:p>
    <w:p w:rsidR="008531ED" w:rsidRPr="00DD6899" w:rsidRDefault="008531ED" w:rsidP="00F37DA1">
      <w:pPr>
        <w:numPr>
          <w:ilvl w:val="0"/>
          <w:numId w:val="25"/>
        </w:numPr>
        <w:ind w:right="-471"/>
      </w:pPr>
      <w:r w:rsidRPr="00DD6899">
        <w:t>Departament Rolnictwa i Rozwoju Wsi,</w:t>
      </w:r>
    </w:p>
    <w:p w:rsidR="008531ED" w:rsidRPr="00DD6899" w:rsidRDefault="008531ED" w:rsidP="00F37DA1">
      <w:pPr>
        <w:ind w:left="360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rPr>
          <w:cantSplit/>
          <w:trHeight w:val="251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Melioracji 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i Urządzeń Wodnych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Piekary 17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61 – 823 Poznań</w:t>
            </w:r>
          </w:p>
        </w:tc>
      </w:tr>
      <w:tr w:rsidR="008531ED" w:rsidRPr="00DD6899" w:rsidTr="00FD487E">
        <w:trPr>
          <w:cantSplit/>
          <w:trHeight w:val="250"/>
        </w:trPr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>2.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ielkopolski Ośrodek Doradztwa Rolniczego</w:t>
            </w:r>
          </w:p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>ul. Sieradzka 29</w:t>
            </w:r>
          </w:p>
          <w:p w:rsidR="008531ED" w:rsidRPr="00DD6899" w:rsidRDefault="00DF198B" w:rsidP="00FD487E">
            <w:pPr>
              <w:spacing w:before="120" w:after="120"/>
              <w:ind w:right="-471"/>
            </w:pPr>
            <w:r>
              <w:t>60</w:t>
            </w:r>
            <w:r w:rsidR="008531ED" w:rsidRPr="00DD6899">
              <w:t xml:space="preserve"> – 163 Poznań</w:t>
            </w:r>
          </w:p>
        </w:tc>
      </w:tr>
    </w:tbl>
    <w:p w:rsidR="008531ED" w:rsidRPr="00DD6899" w:rsidRDefault="008531ED" w:rsidP="00F37DA1">
      <w:pPr>
        <w:tabs>
          <w:tab w:val="left" w:pos="720"/>
        </w:tabs>
        <w:ind w:right="-468" w:firstLine="360"/>
      </w:pPr>
    </w:p>
    <w:p w:rsidR="008531ED" w:rsidRDefault="008531ED" w:rsidP="00F37DA1">
      <w:pPr>
        <w:tabs>
          <w:tab w:val="left" w:pos="720"/>
        </w:tabs>
        <w:ind w:right="-468"/>
      </w:pPr>
    </w:p>
    <w:p w:rsidR="00116ACF" w:rsidRPr="00DD6899" w:rsidRDefault="00116ACF" w:rsidP="00F37DA1">
      <w:pPr>
        <w:tabs>
          <w:tab w:val="left" w:pos="720"/>
        </w:tabs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</w:t>
      </w:r>
      <w:r w:rsidR="00DF198B">
        <w:t xml:space="preserve">rtament </w:t>
      </w:r>
      <w:r w:rsidRPr="00DD6899">
        <w:t>Gospodarki Mieniem</w:t>
      </w:r>
    </w:p>
    <w:p w:rsidR="008531ED" w:rsidRPr="00DD6899" w:rsidRDefault="008531ED" w:rsidP="00F37DA1">
      <w:pPr>
        <w:ind w:left="720" w:right="-468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520"/>
      </w:tblGrid>
      <w:tr w:rsidR="008531ED" w:rsidRPr="00DD6899" w:rsidTr="00FD487E">
        <w:tc>
          <w:tcPr>
            <w:tcW w:w="900" w:type="dxa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FD487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ind w:right="-468"/>
              <w:jc w:val="center"/>
            </w:pPr>
          </w:p>
          <w:p w:rsidR="008531ED" w:rsidRPr="00DD6899" w:rsidRDefault="008531ED" w:rsidP="00FD487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FD487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FD487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FD487E">
        <w:tc>
          <w:tcPr>
            <w:tcW w:w="900" w:type="dxa"/>
            <w:vAlign w:val="center"/>
          </w:tcPr>
          <w:p w:rsidR="008531ED" w:rsidRPr="00DD6899" w:rsidRDefault="008531ED" w:rsidP="00FD487E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</w:tcPr>
          <w:p w:rsidR="008531ED" w:rsidRPr="00DD6899" w:rsidRDefault="008531ED" w:rsidP="00FD487E">
            <w:pPr>
              <w:spacing w:before="120" w:after="120"/>
              <w:ind w:right="-471"/>
            </w:pPr>
            <w:r w:rsidRPr="00DD6899">
              <w:t xml:space="preserve">Wielkopolski Zarząd Geodezji, Kartografii </w:t>
            </w:r>
            <w:r w:rsidR="00D832D7">
              <w:br/>
            </w:r>
            <w:r w:rsidRPr="00DD6899">
              <w:t>i Administrowania Mieniem w Poznaniu</w:t>
            </w:r>
          </w:p>
        </w:tc>
        <w:tc>
          <w:tcPr>
            <w:tcW w:w="2520" w:type="dxa"/>
          </w:tcPr>
          <w:p w:rsidR="008531ED" w:rsidRPr="00DD6899" w:rsidRDefault="00AD7631" w:rsidP="00FD487E">
            <w:pPr>
              <w:spacing w:before="120" w:after="120"/>
              <w:ind w:right="-471"/>
            </w:pPr>
            <w:r>
              <w:t>ul. Piekary 17</w:t>
            </w:r>
          </w:p>
          <w:p w:rsidR="008531ED" w:rsidRPr="00DD6899" w:rsidRDefault="00CF0276" w:rsidP="00FD487E">
            <w:pPr>
              <w:spacing w:before="120" w:after="120"/>
              <w:ind w:right="-471"/>
            </w:pPr>
            <w:r>
              <w:t>61 – 823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ind w:right="-468"/>
      </w:pPr>
    </w:p>
    <w:p w:rsidR="008531ED" w:rsidRPr="00DD6899" w:rsidRDefault="008531ED" w:rsidP="00F37DA1">
      <w:pPr>
        <w:numPr>
          <w:ilvl w:val="0"/>
          <w:numId w:val="25"/>
        </w:numPr>
        <w:ind w:right="-468"/>
      </w:pPr>
      <w:r w:rsidRPr="00DD6899">
        <w:t>Departament Programów Rozwoju Obszarów Wiejskich.</w:t>
      </w:r>
    </w:p>
    <w:p w:rsidR="008531ED" w:rsidRDefault="008531ED" w:rsidP="00F37DA1">
      <w:pPr>
        <w:ind w:right="-468"/>
      </w:pPr>
    </w:p>
    <w:p w:rsidR="003479BF" w:rsidRDefault="003479BF" w:rsidP="00F37DA1">
      <w:pPr>
        <w:ind w:right="-468"/>
      </w:pPr>
    </w:p>
    <w:p w:rsidR="003479BF" w:rsidRPr="00DD6899" w:rsidRDefault="003479BF" w:rsidP="00F37DA1">
      <w:pPr>
        <w:ind w:right="-468"/>
      </w:pP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 w:rsidP="0037501E">
      <w:pPr>
        <w:tabs>
          <w:tab w:val="left" w:pos="426"/>
        </w:tabs>
        <w:ind w:left="360" w:right="-468" w:hanging="360"/>
      </w:pPr>
      <w:r>
        <w:rPr>
          <w:b/>
        </w:rPr>
        <w:t>I</w:t>
      </w:r>
      <w:r w:rsidRPr="00DD6899">
        <w:rPr>
          <w:b/>
        </w:rPr>
        <w:t>V.</w:t>
      </w:r>
      <w:r>
        <w:rPr>
          <w:b/>
        </w:rPr>
        <w:t xml:space="preserve"> </w:t>
      </w:r>
      <w:r w:rsidRPr="00DD6899">
        <w:rPr>
          <w:b/>
        </w:rPr>
        <w:t xml:space="preserve"> </w:t>
      </w:r>
      <w:r>
        <w:rPr>
          <w:b/>
        </w:rPr>
        <w:t>Członek Zarządu</w:t>
      </w:r>
      <w:r w:rsidRPr="00DD6899">
        <w:rPr>
          <w:b/>
        </w:rPr>
        <w:t xml:space="preserve"> Województwa Wielkopolskiego  ZW – IV</w:t>
      </w:r>
    </w:p>
    <w:p w:rsidR="008531ED" w:rsidRPr="00DD6899" w:rsidRDefault="008531ED" w:rsidP="00F37DA1">
      <w:pPr>
        <w:ind w:right="-468"/>
        <w:rPr>
          <w:b/>
        </w:rPr>
      </w:pPr>
    </w:p>
    <w:p w:rsidR="008531ED" w:rsidRPr="00DD6899" w:rsidRDefault="008531ED">
      <w:pPr>
        <w:numPr>
          <w:ilvl w:val="0"/>
          <w:numId w:val="23"/>
        </w:numPr>
        <w:ind w:right="-468"/>
      </w:pPr>
      <w:r w:rsidRPr="00DD6899">
        <w:t>Departament Gospodarki,</w:t>
      </w:r>
    </w:p>
    <w:p w:rsidR="008531ED" w:rsidRPr="00DD6899" w:rsidRDefault="008531ED">
      <w:pPr>
        <w:ind w:left="357" w:right="-47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544"/>
        <w:gridCol w:w="2520"/>
      </w:tblGrid>
      <w:tr w:rsidR="008531ED" w:rsidRPr="00DD6899" w:rsidTr="008A4076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544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900" w:type="dxa"/>
            <w:vAlign w:val="center"/>
          </w:tcPr>
          <w:p w:rsidR="008531ED" w:rsidRPr="00DD6899" w:rsidRDefault="008531ED" w:rsidP="005B70A9">
            <w:pPr>
              <w:tabs>
                <w:tab w:val="left" w:pos="0"/>
              </w:tabs>
              <w:ind w:right="-468"/>
            </w:pPr>
            <w:r w:rsidRPr="00DD6899">
              <w:t>1.</w:t>
            </w:r>
          </w:p>
        </w:tc>
        <w:tc>
          <w:tcPr>
            <w:tcW w:w="5544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środek Integracji Europejski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Rokosowie</w:t>
            </w:r>
          </w:p>
        </w:tc>
        <w:tc>
          <w:tcPr>
            <w:tcW w:w="2520" w:type="dxa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okosow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805 Łęka Mała</w:t>
            </w:r>
          </w:p>
        </w:tc>
      </w:tr>
    </w:tbl>
    <w:p w:rsidR="008531ED" w:rsidRDefault="008531ED">
      <w:pPr>
        <w:ind w:left="360" w:right="-468"/>
      </w:pPr>
    </w:p>
    <w:p w:rsidR="003479BF" w:rsidRDefault="003479BF">
      <w:pPr>
        <w:ind w:left="360" w:right="-468"/>
      </w:pPr>
    </w:p>
    <w:p w:rsidR="003479BF" w:rsidRPr="00DD6899" w:rsidRDefault="003479BF">
      <w:pPr>
        <w:ind w:left="360" w:right="-468"/>
      </w:pPr>
    </w:p>
    <w:p w:rsidR="008531ED" w:rsidRPr="00DD6899" w:rsidRDefault="008531ED" w:rsidP="00F37DA1">
      <w:pPr>
        <w:numPr>
          <w:ilvl w:val="0"/>
          <w:numId w:val="23"/>
        </w:numPr>
        <w:ind w:right="49"/>
      </w:pPr>
      <w:r w:rsidRPr="00DD6899">
        <w:lastRenderedPageBreak/>
        <w:t xml:space="preserve">Departament Zdrowia, </w:t>
      </w:r>
    </w:p>
    <w:p w:rsidR="008531ED" w:rsidRDefault="008531ED" w:rsidP="00F37DA1">
      <w:pPr>
        <w:ind w:left="720" w:right="49"/>
      </w:pPr>
    </w:p>
    <w:p w:rsidR="00116ACF" w:rsidRPr="00DD6899" w:rsidRDefault="00116ACF" w:rsidP="00F37DA1">
      <w:pPr>
        <w:ind w:left="720" w:right="49"/>
      </w:pPr>
    </w:p>
    <w:tbl>
      <w:tblPr>
        <w:tblW w:w="91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5812"/>
        <w:gridCol w:w="2520"/>
      </w:tblGrid>
      <w:tr w:rsidR="008531ED" w:rsidRPr="00DD6899" w:rsidTr="008A4076">
        <w:tc>
          <w:tcPr>
            <w:tcW w:w="774" w:type="dxa"/>
          </w:tcPr>
          <w:p w:rsidR="008531ED" w:rsidRPr="00DD6899" w:rsidRDefault="008531ED" w:rsidP="00936BFE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 w:rsidP="00936BFE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812" w:type="dxa"/>
          </w:tcPr>
          <w:p w:rsidR="008531ED" w:rsidRPr="00DD6899" w:rsidRDefault="008531ED" w:rsidP="00936BFE">
            <w:pPr>
              <w:ind w:right="-468"/>
              <w:jc w:val="center"/>
            </w:pPr>
          </w:p>
          <w:p w:rsidR="008531ED" w:rsidRPr="00DD6899" w:rsidRDefault="008531ED" w:rsidP="00936BFE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520" w:type="dxa"/>
          </w:tcPr>
          <w:p w:rsidR="008531ED" w:rsidRPr="00DD6899" w:rsidRDefault="008531ED" w:rsidP="00936BF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 w:rsidP="00936BF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opolskie Centrum Medycyny Pracy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Poznańska </w:t>
            </w:r>
            <w:smartTag w:uri="urn:schemas-microsoft-com:office:smarttags" w:element="metricconverter">
              <w:smartTagPr>
                <w:attr w:name="ProductID" w:val="55 a"/>
              </w:smartTagPr>
              <w:r w:rsidRPr="00DD6899">
                <w:t>55 a</w:t>
              </w:r>
            </w:smartTag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85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zpital Rehabilitacyjno – Kardi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Kowanówk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34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600 Kowanówk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k/ Obornik Wlkp. 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3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Zakład Opiekuńczo – Lecznicz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Grobla 26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1- 858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4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Zakład </w:t>
            </w:r>
            <w:r w:rsidR="009D208C">
              <w:t>Opiekuńczo-Leczniczy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Samodzielny Publiczny ZOZ w Śremie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Promenada 7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5.</w:t>
            </w:r>
          </w:p>
        </w:tc>
        <w:tc>
          <w:tcPr>
            <w:tcW w:w="5812" w:type="dxa"/>
            <w:vAlign w:val="center"/>
          </w:tcPr>
          <w:p w:rsidR="008531ED" w:rsidRPr="00DD6899" w:rsidRDefault="00CA1216" w:rsidP="00686260">
            <w:pPr>
              <w:spacing w:before="120" w:after="120"/>
              <w:ind w:right="-471"/>
            </w:pPr>
            <w:r>
              <w:t>Wielkopolski</w:t>
            </w:r>
            <w:r w:rsidR="008531ED" w:rsidRPr="00DD6899">
              <w:t xml:space="preserve"> Ośrodek Reumatologiczny,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amodzielny Publiczny Specjalistyczny ZOZ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 Śremie  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Mickiewicza 95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3 – 100 Śrem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6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Zakład Leczenia Uzależnień w Charcicach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Charcice 12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64 – 412 Chrzypsko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ielkie</w:t>
            </w:r>
          </w:p>
        </w:tc>
      </w:tr>
      <w:tr w:rsidR="008531ED" w:rsidRPr="00DD6899" w:rsidTr="008A4076">
        <w:trPr>
          <w:cantSplit/>
          <w:trHeight w:val="709"/>
        </w:trPr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7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Specjalistyczny Zespół Opieki Zdrowotnej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nad Matką i Dzieckiem w Poznaniu</w:t>
            </w:r>
            <w:r w:rsidR="00116ACF">
              <w:t xml:space="preserve"> SPZOZ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Krysiewicza 7/8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1 – 825 Poznań</w:t>
            </w:r>
          </w:p>
        </w:tc>
      </w:tr>
      <w:tr w:rsidR="008531ED" w:rsidRPr="00DD6899" w:rsidTr="008A4076">
        <w:trPr>
          <w:cantSplit/>
          <w:trHeight w:val="508"/>
        </w:trPr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8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Ośrodek Rehabilitacyjny dla Dzieci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Poznaniu - Kiekrz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anatoryjna 2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60 – 480 </w:t>
            </w:r>
            <w:r w:rsidR="00116ACF">
              <w:t>Poznań-</w:t>
            </w:r>
            <w:r w:rsidRPr="00DD6899">
              <w:t>Kiekrz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9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ojewódzki Szpital dla Nerwowo i Psychicznie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Chorych im. Aleksandra Piotrowskiego „Dziekanka”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Gnieźnie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Poznańska 15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2 – 200 Gniezno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0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ielkopolskie Centrum Pulmonologii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i Torakochirurgii im. Eugenii i Janusza Zeylandów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zamarzewskiego 62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569 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1. </w:t>
            </w:r>
          </w:p>
        </w:tc>
        <w:tc>
          <w:tcPr>
            <w:tcW w:w="5812" w:type="dxa"/>
            <w:vAlign w:val="center"/>
          </w:tcPr>
          <w:p w:rsidR="008531ED" w:rsidRPr="00DD6899" w:rsidRDefault="00B477BC" w:rsidP="00686260">
            <w:pPr>
              <w:spacing w:before="120" w:after="120"/>
              <w:ind w:right="-471"/>
            </w:pPr>
            <w:r w:rsidRPr="00B477BC">
              <w:t>Wojewódzka Stacja Pogotowia Ratunkowego w Poznaniu</w:t>
            </w:r>
            <w:r w:rsidR="00116ACF">
              <w:t xml:space="preserve"> SPZOZ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Rycerska 10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346 Poznań</w:t>
            </w:r>
          </w:p>
        </w:tc>
      </w:tr>
      <w:tr w:rsidR="008531ED" w:rsidRPr="00DD6899" w:rsidTr="008A4076">
        <w:trPr>
          <w:trHeight w:val="61"/>
        </w:trPr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lastRenderedPageBreak/>
              <w:t xml:space="preserve">12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Szpital Wojewódzki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Juraszów 7/19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0 – 479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3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ielkopolskie Centrum Onkologii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im. Marii Skłodowskiej – Curie 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</w:t>
            </w:r>
            <w:proofErr w:type="spellStart"/>
            <w:r w:rsidRPr="00DD6899">
              <w:t>Garbary</w:t>
            </w:r>
            <w:proofErr w:type="spellEnd"/>
            <w:r w:rsidRPr="00DD6899">
              <w:t xml:space="preserve"> 15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1 – 866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4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Poznański Ośrodek Zdrowia Psychicznego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Poznani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Os. Kosmonautów 110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1 - 642 Poznań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5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ojewódzki Szpital Zespolo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im. Ludwika Perzyny w Kaliszu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Poznańska 79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2 – 800 Kalisz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6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ojewódzki Specjalistyczny Zespół Zakładów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Opieki Zdrowotnej Chorób Płuc i Gruźlic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 Wolicy k/ Kalisza 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62 – 872 Godziesze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Małe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olica k/ Kalisza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7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ojewódzki Szpital Zespolony w Koninie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Szpitalna 45</w:t>
            </w:r>
          </w:p>
          <w:p w:rsidR="008531ED" w:rsidRPr="00DD6899" w:rsidRDefault="00116ACF" w:rsidP="00686260">
            <w:pPr>
              <w:spacing w:before="120" w:after="120"/>
              <w:ind w:right="-471"/>
            </w:pPr>
            <w:r>
              <w:t>62</w:t>
            </w:r>
            <w:r w:rsidR="008531ED" w:rsidRPr="00DD6899">
              <w:t xml:space="preserve"> – 504 Konin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 xml:space="preserve">18. 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ojewódzki Szpital Zespolony w Lesznie 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J. Kiepury 45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100 Leszno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19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Wojewódzki Szpital Neuropsychologiczny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im. Oskara Bielawskiego w Kościanie</w:t>
            </w:r>
            <w:r w:rsidR="00116ACF">
              <w:t xml:space="preserve"> SPZOZ</w:t>
            </w:r>
            <w:r w:rsidRPr="00DD6899">
              <w:t xml:space="preserve"> 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Paderewskiego 1a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64 – 000 Kościan 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0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Centrum Rehabilitacji im. Prof. Mieczysława Walczaka  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w Osiecznej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ul. Zamkowa 2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 – 113 Osieczna</w:t>
            </w:r>
          </w:p>
        </w:tc>
      </w:tr>
      <w:tr w:rsidR="008531ED" w:rsidRPr="00DD6899" w:rsidTr="008A4076">
        <w:tc>
          <w:tcPr>
            <w:tcW w:w="774" w:type="dxa"/>
            <w:vAlign w:val="center"/>
          </w:tcPr>
          <w:p w:rsidR="008531ED" w:rsidRPr="00DD6899" w:rsidRDefault="008531ED" w:rsidP="005B70A9">
            <w:pPr>
              <w:ind w:right="-468"/>
            </w:pPr>
            <w:r w:rsidRPr="00DD6899">
              <w:t>21.</w:t>
            </w:r>
          </w:p>
        </w:tc>
        <w:tc>
          <w:tcPr>
            <w:tcW w:w="5812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Regionalne Centrum Profilaktyki Uzależnień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dla Dzieci i Młodzieży w Rogoźnie</w:t>
            </w:r>
          </w:p>
        </w:tc>
        <w:tc>
          <w:tcPr>
            <w:tcW w:w="2520" w:type="dxa"/>
            <w:vAlign w:val="center"/>
          </w:tcPr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 xml:space="preserve">ul. </w:t>
            </w:r>
            <w:r w:rsidR="00116ACF">
              <w:t xml:space="preserve">Wielka </w:t>
            </w:r>
            <w:r w:rsidRPr="00DD6899">
              <w:t>Poznańska 89</w:t>
            </w:r>
          </w:p>
          <w:p w:rsidR="008531ED" w:rsidRPr="00DD6899" w:rsidRDefault="008531ED" w:rsidP="00686260">
            <w:pPr>
              <w:spacing w:before="120" w:after="120"/>
              <w:ind w:right="-471"/>
            </w:pPr>
            <w:r w:rsidRPr="00DD6899">
              <w:t>64–610 Rogoźno Wlkp.</w:t>
            </w:r>
          </w:p>
        </w:tc>
      </w:tr>
    </w:tbl>
    <w:p w:rsidR="003479BF" w:rsidRDefault="003479BF" w:rsidP="003479BF">
      <w:pPr>
        <w:ind w:left="720"/>
      </w:pPr>
    </w:p>
    <w:p w:rsidR="008531ED" w:rsidRPr="00DD6899" w:rsidRDefault="008531ED" w:rsidP="002C5B6E">
      <w:pPr>
        <w:numPr>
          <w:ilvl w:val="0"/>
          <w:numId w:val="23"/>
        </w:numPr>
      </w:pPr>
      <w:r w:rsidRPr="00DD6899">
        <w:t>Departament Wdrażania Programu Regionalnego.</w:t>
      </w:r>
    </w:p>
    <w:p w:rsidR="008531ED" w:rsidRDefault="008531ED" w:rsidP="002C5B6E"/>
    <w:p w:rsidR="00116ACF" w:rsidRPr="00DD6899" w:rsidRDefault="00116ACF" w:rsidP="002C5B6E"/>
    <w:p w:rsidR="008531ED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  <w:r w:rsidRPr="00DD6899">
        <w:rPr>
          <w:rFonts w:ascii="Times New Roman" w:hAnsi="Times New Roman" w:cs="Times New Roman"/>
        </w:rPr>
        <w:t xml:space="preserve">V. </w:t>
      </w:r>
      <w:r>
        <w:rPr>
          <w:rFonts w:ascii="Times New Roman" w:hAnsi="Times New Roman" w:cs="Times New Roman"/>
        </w:rPr>
        <w:t xml:space="preserve"> </w:t>
      </w:r>
      <w:r w:rsidRPr="00DD6899">
        <w:rPr>
          <w:rFonts w:ascii="Times New Roman" w:hAnsi="Times New Roman" w:cs="Times New Roman"/>
        </w:rPr>
        <w:t>Członek Zarządu Województwa Wielkopolskiego  ZW – V</w:t>
      </w:r>
    </w:p>
    <w:p w:rsidR="008531ED" w:rsidRPr="00DD6899" w:rsidRDefault="008531ED" w:rsidP="002C5B6E">
      <w:pPr>
        <w:pStyle w:val="Tekstblokowy"/>
        <w:spacing w:line="240" w:lineRule="auto"/>
        <w:ind w:hanging="720"/>
        <w:rPr>
          <w:rFonts w:ascii="Times New Roman" w:hAnsi="Times New Roman" w:cs="Times New Roman"/>
        </w:rPr>
      </w:pPr>
    </w:p>
    <w:p w:rsidR="008531ED" w:rsidRPr="00DD6899" w:rsidRDefault="008531ED" w:rsidP="002C5B6E">
      <w:pPr>
        <w:numPr>
          <w:ilvl w:val="0"/>
          <w:numId w:val="18"/>
        </w:numPr>
        <w:ind w:right="49"/>
      </w:pPr>
      <w:r w:rsidRPr="00DD6899">
        <w:t xml:space="preserve">Departament Edukacji i Nauki, </w:t>
      </w:r>
    </w:p>
    <w:p w:rsidR="008531ED" w:rsidRPr="00DD6899" w:rsidRDefault="008531ED">
      <w:pPr>
        <w:ind w:left="357" w:right="51"/>
      </w:pP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5169"/>
        <w:gridCol w:w="2694"/>
      </w:tblGrid>
      <w:tr w:rsidR="008531ED" w:rsidRPr="00DD6899" w:rsidTr="00C863BE">
        <w:tc>
          <w:tcPr>
            <w:tcW w:w="708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169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694" w:type="dxa"/>
          </w:tcPr>
          <w:p w:rsidR="008531ED" w:rsidRPr="00DD6899" w:rsidRDefault="008531ED" w:rsidP="005A50EE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 xml:space="preserve">        ADRES</w:t>
            </w:r>
          </w:p>
          <w:p w:rsidR="008531ED" w:rsidRPr="00DD6899" w:rsidRDefault="008531ED" w:rsidP="005A50EE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 xml:space="preserve">        (SIEDZIBA)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Gnieźn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Mieszka I 2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-200 Gnie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E5004F">
            <w:pPr>
              <w:ind w:right="-468"/>
            </w:pPr>
            <w:r w:rsidRPr="00DD6899">
              <w:lastRenderedPageBreak/>
              <w:t>2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Koninie</w:t>
            </w:r>
          </w:p>
        </w:tc>
        <w:tc>
          <w:tcPr>
            <w:tcW w:w="2694" w:type="dxa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Przemysłowa 4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 – 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3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Ostrowie Wlkp.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Limanowskiego 17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3-400 Ostrów Wlkp.,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4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tabs>
                <w:tab w:val="left" w:pos="492"/>
              </w:tabs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1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zamarzewskiego 99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0-568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5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Wielkopolskie Samorządowe Centrum Kształcenia Zawodowego i Ustawicznego Nr 2 w Poznaniu </w:t>
            </w:r>
          </w:p>
        </w:tc>
        <w:tc>
          <w:tcPr>
            <w:tcW w:w="2694" w:type="dxa"/>
            <w:vAlign w:val="center"/>
          </w:tcPr>
          <w:p w:rsidR="008531ED" w:rsidRPr="00DD6899" w:rsidRDefault="00B477BC" w:rsidP="00686260">
            <w:pPr>
              <w:spacing w:before="120" w:after="120"/>
            </w:pPr>
            <w:r>
              <w:t>ul. Mostowa 6</w:t>
            </w:r>
          </w:p>
          <w:p w:rsidR="008531ED" w:rsidRPr="00DD6899" w:rsidRDefault="001E3EBA" w:rsidP="00C863BE">
            <w:pPr>
              <w:spacing w:before="120" w:after="120"/>
            </w:pPr>
            <w:r>
              <w:t>61-855</w:t>
            </w:r>
            <w:r w:rsidR="008531ED" w:rsidRPr="00DD6899">
              <w:t xml:space="preserve">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6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Rawic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Gen. Grota Roweckiego 6</w:t>
            </w:r>
          </w:p>
          <w:p w:rsidR="008531ED" w:rsidRPr="00DD6899" w:rsidRDefault="008531ED" w:rsidP="00686260">
            <w:pPr>
              <w:spacing w:before="120" w:after="120"/>
              <w:rPr>
                <w:lang w:val="de-DE"/>
              </w:rPr>
            </w:pPr>
            <w:r w:rsidRPr="00DD6899">
              <w:t>63-900 Rawic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8531ED" w:rsidP="008A0F98">
            <w:pPr>
              <w:ind w:right="-468"/>
            </w:pPr>
            <w:r w:rsidRPr="00DD6899">
              <w:t>7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>Wielkopolskie Samorządowe Centrum Kształcenia Zawodowego i Ustawicznego w Złotowie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Szkolna 3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77-400 Złotów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8A0F98">
            <w:pPr>
              <w:ind w:right="-468"/>
            </w:pPr>
            <w:r>
              <w:t>8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Nauczycielskie Kolegium Języków Obcych we Wrześni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Wojska Polskiego 2a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2-300 Wrześni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9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  <w:rPr>
                <w:bCs/>
              </w:rPr>
            </w:pPr>
            <w:r w:rsidRPr="00DD6899">
              <w:rPr>
                <w:bCs/>
              </w:rPr>
              <w:t xml:space="preserve">Zespól Szkół </w:t>
            </w:r>
            <w:proofErr w:type="spellStart"/>
            <w:r w:rsidRPr="00DD6899">
              <w:rPr>
                <w:bCs/>
              </w:rPr>
              <w:t>Ponadgimnazjalnych</w:t>
            </w:r>
            <w:proofErr w:type="spellEnd"/>
            <w:r w:rsidRPr="00DD6899">
              <w:rPr>
                <w:bCs/>
              </w:rPr>
              <w:t xml:space="preserve"> w Starej Łubiance 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Kościuszkowców 2a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4-932 Stara Łubianka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0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Młodzieżowy Ośrodek Wychowawczy w Cerekwicy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63-233 Jaraczewo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1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Ośrodek Doskonalenia Nauczycieli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Wrocławska 182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-800 Kalisz</w:t>
            </w:r>
          </w:p>
        </w:tc>
      </w:tr>
      <w:tr w:rsidR="008531ED" w:rsidRPr="00DD6899" w:rsidTr="00C863BE">
        <w:trPr>
          <w:trHeight w:val="979"/>
        </w:trPr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t>12</w:t>
            </w:r>
            <w:r w:rsidR="008531ED" w:rsidRPr="00DD6899"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Centrum Doskonalenia Nauczy</w:t>
            </w:r>
            <w:r w:rsidR="00116ACF">
              <w:t>cieli w Koninie, w skład wchodzą</w:t>
            </w:r>
            <w:r w:rsidRPr="00DD6899">
              <w:t xml:space="preserve">: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C863BE">
            <w:pPr>
              <w:spacing w:before="120" w:after="120"/>
            </w:pPr>
            <w:r w:rsidRPr="00DD6899">
              <w:t>ul. Sosnowa 14</w:t>
            </w:r>
          </w:p>
          <w:p w:rsidR="008531ED" w:rsidRPr="00DD6899" w:rsidRDefault="008531ED" w:rsidP="00C863BE">
            <w:pPr>
              <w:spacing w:before="120" w:after="120"/>
            </w:pPr>
            <w:r w:rsidRPr="00DD6899">
              <w:t>62-510 Konin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3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Centrum Doskonalenia Nauczycieli w Lesznie, w skład wchodzą: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 xml:space="preserve">Ośrodek Doskonalenia Nauczycieli 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686260">
            <w:pPr>
              <w:spacing w:before="120" w:after="120"/>
            </w:pPr>
            <w:r w:rsidRPr="00DD6899">
              <w:t>ul. Bolesława Chrobrego 15</w:t>
            </w:r>
          </w:p>
          <w:p w:rsidR="008531ED" w:rsidRPr="00DD6899" w:rsidRDefault="008531ED" w:rsidP="00686260">
            <w:pPr>
              <w:spacing w:before="120" w:after="120"/>
            </w:pPr>
            <w:r w:rsidRPr="00DD6899">
              <w:t>64-100 Leszno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4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 xml:space="preserve">Centrum Doskonalenia Nauczycieli w Pile,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 xml:space="preserve">w skład wchodzą: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lastRenderedPageBreak/>
              <w:t xml:space="preserve">Ośrodek Doskonalenia Nauczycieli 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lastRenderedPageBreak/>
              <w:t>ul. Bydgoska 2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4-920 Piła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lastRenderedPageBreak/>
              <w:t>15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Ośrodek Doskonalenia Nauczycieli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Górecka 1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-201 Poznań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6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Kalisz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Południowa 62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2-800 Kalisz</w:t>
            </w:r>
          </w:p>
        </w:tc>
      </w:tr>
      <w:tr w:rsidR="008531ED" w:rsidRPr="00DD6899" w:rsidTr="00C863BE">
        <w:tc>
          <w:tcPr>
            <w:tcW w:w="708" w:type="dxa"/>
            <w:vAlign w:val="center"/>
          </w:tcPr>
          <w:p w:rsidR="008531ED" w:rsidRPr="00DD6899" w:rsidRDefault="00623C00" w:rsidP="003A2AE2">
            <w:pPr>
              <w:ind w:right="-468"/>
            </w:pPr>
            <w:r>
              <w:rPr>
                <w:sz w:val="22"/>
                <w:szCs w:val="22"/>
              </w:rPr>
              <w:t>17</w:t>
            </w:r>
            <w:r w:rsidR="008531ED" w:rsidRPr="00DD6899">
              <w:rPr>
                <w:sz w:val="22"/>
                <w:szCs w:val="22"/>
              </w:rPr>
              <w:t>.</w:t>
            </w:r>
          </w:p>
        </w:tc>
        <w:tc>
          <w:tcPr>
            <w:tcW w:w="5169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Publiczna Biblioteka Pedagogiczna w Poznaniu</w:t>
            </w:r>
          </w:p>
        </w:tc>
        <w:tc>
          <w:tcPr>
            <w:tcW w:w="2694" w:type="dxa"/>
            <w:vAlign w:val="center"/>
          </w:tcPr>
          <w:p w:rsidR="008531ED" w:rsidRPr="00DD6899" w:rsidRDefault="008531ED" w:rsidP="00B34217">
            <w:pPr>
              <w:spacing w:before="120" w:after="120"/>
            </w:pPr>
            <w:r w:rsidRPr="00DD6899">
              <w:t>ul. Bułgarska 19</w:t>
            </w:r>
          </w:p>
          <w:p w:rsidR="008531ED" w:rsidRPr="00DD6899" w:rsidRDefault="008531ED" w:rsidP="00B34217">
            <w:pPr>
              <w:spacing w:before="120" w:after="120"/>
            </w:pPr>
            <w:r w:rsidRPr="00DD6899">
              <w:t>60-320 Poznań</w:t>
            </w:r>
          </w:p>
        </w:tc>
      </w:tr>
      <w:tr w:rsidR="00033B5D" w:rsidRPr="00DD6899" w:rsidTr="00C863BE">
        <w:tc>
          <w:tcPr>
            <w:tcW w:w="708" w:type="dxa"/>
            <w:vAlign w:val="center"/>
          </w:tcPr>
          <w:p w:rsidR="00033B5D" w:rsidRDefault="00033B5D" w:rsidP="003A2AE2">
            <w:pPr>
              <w:ind w:right="-468"/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69" w:type="dxa"/>
            <w:vAlign w:val="center"/>
          </w:tcPr>
          <w:p w:rsidR="00033B5D" w:rsidRPr="00DD6899" w:rsidRDefault="00033B5D" w:rsidP="00B34217">
            <w:pPr>
              <w:spacing w:before="120" w:after="120"/>
            </w:pPr>
            <w:r w:rsidRPr="00033B5D">
              <w:t>Wielkopolskie Samorządowe Centrum Kształcenia Ustawicznego we Wrześni</w:t>
            </w:r>
            <w:r>
              <w:rPr>
                <w:rFonts w:ascii="Verdana" w:hAnsi="Verdana" w:cs="Helvetica"/>
                <w:color w:val="333333"/>
                <w:sz w:val="21"/>
                <w:szCs w:val="21"/>
              </w:rPr>
              <w:t xml:space="preserve">  </w:t>
            </w:r>
            <w:r>
              <w:rPr>
                <w:rFonts w:ascii="Verdana" w:hAnsi="Verdana" w:cs="Helvetica"/>
                <w:color w:val="333333"/>
                <w:sz w:val="14"/>
                <w:szCs w:val="14"/>
              </w:rPr>
              <w:br/>
              <w:t> </w:t>
            </w:r>
          </w:p>
        </w:tc>
        <w:tc>
          <w:tcPr>
            <w:tcW w:w="2694" w:type="dxa"/>
            <w:vAlign w:val="center"/>
          </w:tcPr>
          <w:p w:rsidR="00033B5D" w:rsidRPr="00DD6899" w:rsidRDefault="00033B5D" w:rsidP="00033B5D">
            <w:pPr>
              <w:spacing w:before="120" w:after="120"/>
            </w:pPr>
            <w:r>
              <w:t xml:space="preserve">ul. Wojska Polskiego 2a </w:t>
            </w:r>
            <w:r w:rsidRPr="00033B5D">
              <w:t>62-300 Września</w:t>
            </w:r>
          </w:p>
        </w:tc>
      </w:tr>
    </w:tbl>
    <w:p w:rsidR="008531ED" w:rsidRPr="00DD6899" w:rsidRDefault="008531ED" w:rsidP="00606E82">
      <w:pPr>
        <w:ind w:right="49"/>
      </w:pPr>
    </w:p>
    <w:p w:rsidR="008531ED" w:rsidRPr="00DD6899" w:rsidRDefault="008531ED">
      <w:pPr>
        <w:ind w:left="360" w:right="49"/>
      </w:pPr>
    </w:p>
    <w:p w:rsidR="008531ED" w:rsidRPr="00DD6899" w:rsidRDefault="008531ED" w:rsidP="00050722">
      <w:pPr>
        <w:numPr>
          <w:ilvl w:val="0"/>
          <w:numId w:val="18"/>
        </w:numPr>
        <w:ind w:right="49"/>
      </w:pPr>
      <w:r w:rsidRPr="00DD6899">
        <w:t>Departament Środowiska,</w:t>
      </w:r>
    </w:p>
    <w:p w:rsidR="008531ED" w:rsidRPr="00DD6899" w:rsidRDefault="008531ED">
      <w:pPr>
        <w:ind w:left="357" w:right="51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40"/>
        <w:gridCol w:w="2914"/>
      </w:tblGrid>
      <w:tr w:rsidR="008531ED" w:rsidRPr="00DD6899" w:rsidTr="009D208C">
        <w:tc>
          <w:tcPr>
            <w:tcW w:w="900" w:type="dxa"/>
          </w:tcPr>
          <w:p w:rsidR="008531ED" w:rsidRPr="00DD6899" w:rsidRDefault="008531ED">
            <w:pPr>
              <w:ind w:right="-468"/>
            </w:pPr>
            <w:r w:rsidRPr="00DD6899">
              <w:t xml:space="preserve">  </w:t>
            </w:r>
          </w:p>
          <w:p w:rsidR="008531ED" w:rsidRPr="00DD6899" w:rsidRDefault="008531ED">
            <w:pPr>
              <w:ind w:right="-468"/>
              <w:rPr>
                <w:b/>
              </w:rPr>
            </w:pPr>
            <w:r w:rsidRPr="00DD6899">
              <w:t xml:space="preserve">  </w:t>
            </w:r>
            <w:r w:rsidRPr="00DD6899">
              <w:rPr>
                <w:b/>
              </w:rPr>
              <w:t>Lp.</w:t>
            </w:r>
          </w:p>
        </w:tc>
        <w:tc>
          <w:tcPr>
            <w:tcW w:w="5040" w:type="dxa"/>
          </w:tcPr>
          <w:p w:rsidR="008531ED" w:rsidRPr="00DD6899" w:rsidRDefault="008531ED">
            <w:pPr>
              <w:ind w:right="-468"/>
              <w:jc w:val="center"/>
            </w:pPr>
          </w:p>
          <w:p w:rsidR="008531ED" w:rsidRPr="00DD6899" w:rsidRDefault="008531ED">
            <w:pPr>
              <w:pStyle w:val="Nagwek5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NAZWA JEDNOSTKI</w:t>
            </w:r>
          </w:p>
        </w:tc>
        <w:tc>
          <w:tcPr>
            <w:tcW w:w="2914" w:type="dxa"/>
          </w:tcPr>
          <w:p w:rsidR="008531ED" w:rsidRPr="00DD6899" w:rsidRDefault="008531ED">
            <w:pPr>
              <w:pStyle w:val="Nagwek1"/>
              <w:spacing w:before="120" w:after="120"/>
              <w:ind w:right="-471" w:firstLine="612"/>
              <w:rPr>
                <w:rFonts w:ascii="Times New Roman" w:hAnsi="Times New Roman" w:cs="Times New Roman"/>
              </w:rPr>
            </w:pPr>
            <w:r w:rsidRPr="00DD6899">
              <w:rPr>
                <w:rFonts w:ascii="Times New Roman" w:hAnsi="Times New Roman" w:cs="Times New Roman"/>
              </w:rPr>
              <w:t>ADRES</w:t>
            </w:r>
          </w:p>
          <w:p w:rsidR="008531ED" w:rsidRPr="00DD6899" w:rsidRDefault="008531ED">
            <w:pPr>
              <w:spacing w:before="120" w:after="120"/>
              <w:ind w:left="612" w:right="-471" w:hanging="180"/>
            </w:pPr>
            <w:r w:rsidRPr="00DD6899">
              <w:rPr>
                <w:b/>
              </w:rPr>
              <w:t>(SIEDZIBA)</w:t>
            </w:r>
          </w:p>
        </w:tc>
      </w:tr>
      <w:tr w:rsidR="008531ED" w:rsidRPr="00DD6899" w:rsidTr="009D208C">
        <w:tc>
          <w:tcPr>
            <w:tcW w:w="900" w:type="dxa"/>
            <w:vAlign w:val="center"/>
          </w:tcPr>
          <w:p w:rsidR="008531ED" w:rsidRPr="00DD6899" w:rsidRDefault="008531ED" w:rsidP="00880BD3">
            <w:pPr>
              <w:ind w:right="-468"/>
            </w:pPr>
            <w:r w:rsidRPr="00DD6899">
              <w:t xml:space="preserve">1. </w:t>
            </w:r>
          </w:p>
        </w:tc>
        <w:tc>
          <w:tcPr>
            <w:tcW w:w="5040" w:type="dxa"/>
            <w:vAlign w:val="center"/>
          </w:tcPr>
          <w:p w:rsidR="008531ED" w:rsidRPr="00DD6899" w:rsidRDefault="008531ED" w:rsidP="00FB1737">
            <w:pPr>
              <w:spacing w:before="120" w:after="120"/>
              <w:ind w:right="-471"/>
            </w:pPr>
            <w:r w:rsidRPr="00DD6899">
              <w:t>Zespół Parków Krajobrazowych Województwa Wielkopolskiego</w:t>
            </w:r>
          </w:p>
        </w:tc>
        <w:tc>
          <w:tcPr>
            <w:tcW w:w="2914" w:type="dxa"/>
            <w:vAlign w:val="center"/>
          </w:tcPr>
          <w:p w:rsidR="008531ED" w:rsidRPr="00DD6899" w:rsidRDefault="009D208C" w:rsidP="00FB1737">
            <w:pPr>
              <w:spacing w:before="120" w:after="120"/>
              <w:ind w:right="-471"/>
            </w:pPr>
            <w:r>
              <w:t>ul. Tadeusza Kościuszki 95</w:t>
            </w:r>
          </w:p>
          <w:p w:rsidR="008531ED" w:rsidRPr="00DD6899" w:rsidRDefault="009D208C" w:rsidP="00FB1737">
            <w:pPr>
              <w:spacing w:before="120" w:after="120"/>
              <w:ind w:right="-471"/>
            </w:pPr>
            <w:r>
              <w:t>61 – 716</w:t>
            </w:r>
            <w:r w:rsidR="008531ED" w:rsidRPr="00DD6899">
              <w:t xml:space="preserve"> Poznań</w:t>
            </w:r>
          </w:p>
        </w:tc>
      </w:tr>
    </w:tbl>
    <w:p w:rsidR="008531ED" w:rsidRPr="00DD6899" w:rsidRDefault="008531ED" w:rsidP="00F37DA1">
      <w:pPr>
        <w:spacing w:line="360" w:lineRule="auto"/>
        <w:ind w:left="720" w:right="49"/>
      </w:pPr>
    </w:p>
    <w:p w:rsidR="008531ED" w:rsidRDefault="008531ED" w:rsidP="00050722">
      <w:pPr>
        <w:numPr>
          <w:ilvl w:val="0"/>
          <w:numId w:val="18"/>
        </w:numPr>
        <w:spacing w:line="360" w:lineRule="auto"/>
        <w:ind w:right="49"/>
      </w:pPr>
      <w:r w:rsidRPr="00DD6899">
        <w:t>Regionalny Ośrodek Polityki Społecznej:  ul. Feliksa Nowowiejskiego 11</w:t>
      </w:r>
      <w:r w:rsidRPr="00DD6899">
        <w:br/>
        <w:t>61-731 Poznań.</w:t>
      </w:r>
    </w:p>
    <w:p w:rsidR="008531ED" w:rsidRPr="00DD6899" w:rsidRDefault="008531ED" w:rsidP="00D922D0">
      <w:pPr>
        <w:spacing w:line="360" w:lineRule="auto"/>
        <w:ind w:left="720" w:right="49"/>
      </w:pPr>
    </w:p>
    <w:p w:rsidR="008531ED" w:rsidRPr="00DD6899" w:rsidRDefault="008531ED" w:rsidP="00D922D0">
      <w:pPr>
        <w:ind w:right="-468"/>
        <w:rPr>
          <w:b/>
        </w:rPr>
      </w:pPr>
      <w:r>
        <w:rPr>
          <w:b/>
        </w:rPr>
        <w:t xml:space="preserve">VI.  </w:t>
      </w:r>
      <w:r w:rsidRPr="00DD6899">
        <w:rPr>
          <w:b/>
        </w:rPr>
        <w:t>Sekretarz Województwa Wielkopolskiego SEW</w:t>
      </w:r>
    </w:p>
    <w:p w:rsidR="008531ED" w:rsidRPr="00DD6899" w:rsidRDefault="008531ED" w:rsidP="00D922D0">
      <w:pPr>
        <w:ind w:left="360" w:right="-468"/>
        <w:rPr>
          <w:b/>
        </w:rPr>
      </w:pPr>
    </w:p>
    <w:p w:rsidR="00CF0276" w:rsidRDefault="00CF0276" w:rsidP="00D922D0">
      <w:pPr>
        <w:numPr>
          <w:ilvl w:val="0"/>
          <w:numId w:val="29"/>
        </w:numPr>
        <w:spacing w:line="360" w:lineRule="auto"/>
        <w:ind w:left="709" w:right="-468" w:hanging="283"/>
      </w:pPr>
      <w:r>
        <w:t>Departament Administracyjny,</w:t>
      </w:r>
    </w:p>
    <w:p w:rsidR="008531ED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D</w:t>
      </w:r>
      <w:r>
        <w:t>epartament Organizacyjny i Kadr,</w:t>
      </w:r>
    </w:p>
    <w:p w:rsidR="008531ED" w:rsidRPr="00DD6899" w:rsidRDefault="008531ED" w:rsidP="00D922D0">
      <w:pPr>
        <w:numPr>
          <w:ilvl w:val="0"/>
          <w:numId w:val="29"/>
        </w:numPr>
        <w:spacing w:line="360" w:lineRule="auto"/>
        <w:ind w:left="709" w:right="-468" w:hanging="283"/>
      </w:pPr>
      <w:r w:rsidRPr="00DD6899">
        <w:t>Biuro Zamówień Publicznych</w:t>
      </w:r>
      <w:r>
        <w:t>.</w:t>
      </w:r>
    </w:p>
    <w:p w:rsidR="008531ED" w:rsidRPr="00DD6899" w:rsidRDefault="008531ED"/>
    <w:sectPr w:rsidR="008531ED" w:rsidRPr="00DD6899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BE" w:rsidRDefault="00112ABE">
      <w:r>
        <w:separator/>
      </w:r>
    </w:p>
  </w:endnote>
  <w:endnote w:type="continuationSeparator" w:id="0">
    <w:p w:rsidR="00112ABE" w:rsidRDefault="00112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CF40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F19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98B" w:rsidRDefault="00DF19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8B" w:rsidRDefault="00DF19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BE" w:rsidRDefault="00112ABE">
      <w:r>
        <w:separator/>
      </w:r>
    </w:p>
  </w:footnote>
  <w:footnote w:type="continuationSeparator" w:id="0">
    <w:p w:rsidR="00112ABE" w:rsidRDefault="00112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C0C"/>
    <w:multiLevelType w:val="hybridMultilevel"/>
    <w:tmpl w:val="50ECE9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DB50F5"/>
    <w:multiLevelType w:val="hybridMultilevel"/>
    <w:tmpl w:val="995E1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C0826"/>
    <w:multiLevelType w:val="multilevel"/>
    <w:tmpl w:val="905E04BA"/>
    <w:lvl w:ilvl="0">
      <w:start w:val="1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81418"/>
    <w:multiLevelType w:val="hybridMultilevel"/>
    <w:tmpl w:val="433CE9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D0D3B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975180"/>
    <w:multiLevelType w:val="hybridMultilevel"/>
    <w:tmpl w:val="DAE88A9A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85042"/>
    <w:multiLevelType w:val="multilevel"/>
    <w:tmpl w:val="55F04A5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793C99"/>
    <w:multiLevelType w:val="multilevel"/>
    <w:tmpl w:val="9672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B0486C"/>
    <w:multiLevelType w:val="hybridMultilevel"/>
    <w:tmpl w:val="81E6B590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ED0954"/>
    <w:multiLevelType w:val="multilevel"/>
    <w:tmpl w:val="7FC668BE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C861BB"/>
    <w:multiLevelType w:val="hybridMultilevel"/>
    <w:tmpl w:val="B8AC30BE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5F2E2A"/>
    <w:multiLevelType w:val="multilevel"/>
    <w:tmpl w:val="34F03F58"/>
    <w:lvl w:ilvl="0">
      <w:start w:val="1"/>
      <w:numFmt w:val="none"/>
      <w:lvlText w:val="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BC71BD"/>
    <w:multiLevelType w:val="multilevel"/>
    <w:tmpl w:val="6F48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0B01EA"/>
    <w:multiLevelType w:val="multilevel"/>
    <w:tmpl w:val="190A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D73B7C"/>
    <w:multiLevelType w:val="multilevel"/>
    <w:tmpl w:val="342AB6C4"/>
    <w:lvl w:ilvl="0">
      <w:start w:val="1"/>
      <w:numFmt w:val="none"/>
      <w:lvlText w:val="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0D5204"/>
    <w:multiLevelType w:val="hybridMultilevel"/>
    <w:tmpl w:val="6F488516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DC5649"/>
    <w:multiLevelType w:val="hybridMultilevel"/>
    <w:tmpl w:val="D458A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EA09D4"/>
    <w:multiLevelType w:val="hybridMultilevel"/>
    <w:tmpl w:val="B2528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0970AC"/>
    <w:multiLevelType w:val="multilevel"/>
    <w:tmpl w:val="3808DB44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470748"/>
    <w:multiLevelType w:val="hybridMultilevel"/>
    <w:tmpl w:val="E520C0FA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235E9"/>
    <w:multiLevelType w:val="hybridMultilevel"/>
    <w:tmpl w:val="DE481700"/>
    <w:lvl w:ilvl="0" w:tplc="3F5A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830EE"/>
    <w:multiLevelType w:val="hybridMultilevel"/>
    <w:tmpl w:val="998E80A8"/>
    <w:lvl w:ilvl="0" w:tplc="B8786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812003"/>
    <w:multiLevelType w:val="multilevel"/>
    <w:tmpl w:val="B2B66522"/>
    <w:lvl w:ilvl="0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B31146"/>
    <w:multiLevelType w:val="multilevel"/>
    <w:tmpl w:val="81E6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F5F5350"/>
    <w:multiLevelType w:val="hybridMultilevel"/>
    <w:tmpl w:val="A5260F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896C78"/>
    <w:multiLevelType w:val="hybridMultilevel"/>
    <w:tmpl w:val="1A9C4888"/>
    <w:lvl w:ilvl="0" w:tplc="20C46B4E">
      <w:start w:val="1"/>
      <w:numFmt w:val="none"/>
      <w:lvlText w:val="6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DC4335"/>
    <w:multiLevelType w:val="hybridMultilevel"/>
    <w:tmpl w:val="A5A2C606"/>
    <w:lvl w:ilvl="0" w:tplc="60F035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7E7380A"/>
    <w:multiLevelType w:val="hybridMultilevel"/>
    <w:tmpl w:val="7FC668BE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767EAA"/>
    <w:multiLevelType w:val="hybridMultilevel"/>
    <w:tmpl w:val="9672F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B01D59"/>
    <w:multiLevelType w:val="hybridMultilevel"/>
    <w:tmpl w:val="3808DB44"/>
    <w:lvl w:ilvl="0" w:tplc="3856CE56">
      <w:start w:val="1"/>
      <w:numFmt w:val="none"/>
      <w:lvlText w:val="3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1"/>
  </w:num>
  <w:num w:numId="5">
    <w:abstractNumId w:val="28"/>
  </w:num>
  <w:num w:numId="6">
    <w:abstractNumId w:val="15"/>
  </w:num>
  <w:num w:numId="7">
    <w:abstractNumId w:val="19"/>
  </w:num>
  <w:num w:numId="8">
    <w:abstractNumId w:val="2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29"/>
  </w:num>
  <w:num w:numId="17">
    <w:abstractNumId w:val="12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23"/>
  </w:num>
  <w:num w:numId="23">
    <w:abstractNumId w:val="21"/>
  </w:num>
  <w:num w:numId="24">
    <w:abstractNumId w:val="22"/>
  </w:num>
  <w:num w:numId="25">
    <w:abstractNumId w:val="5"/>
  </w:num>
  <w:num w:numId="26">
    <w:abstractNumId w:val="3"/>
  </w:num>
  <w:num w:numId="27">
    <w:abstractNumId w:val="25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250"/>
    <w:rsid w:val="000072F4"/>
    <w:rsid w:val="00032EDC"/>
    <w:rsid w:val="00033B5D"/>
    <w:rsid w:val="00036C10"/>
    <w:rsid w:val="00050722"/>
    <w:rsid w:val="00073878"/>
    <w:rsid w:val="000862B7"/>
    <w:rsid w:val="00095B07"/>
    <w:rsid w:val="000A3B3F"/>
    <w:rsid w:val="000A6427"/>
    <w:rsid w:val="000C10D2"/>
    <w:rsid w:val="000C653D"/>
    <w:rsid w:val="000D61DF"/>
    <w:rsid w:val="000E7379"/>
    <w:rsid w:val="000F1B0D"/>
    <w:rsid w:val="00102B0D"/>
    <w:rsid w:val="00112ABE"/>
    <w:rsid w:val="00116ACF"/>
    <w:rsid w:val="00123502"/>
    <w:rsid w:val="0013275B"/>
    <w:rsid w:val="00133168"/>
    <w:rsid w:val="00133E58"/>
    <w:rsid w:val="00134F5C"/>
    <w:rsid w:val="001538B6"/>
    <w:rsid w:val="00156055"/>
    <w:rsid w:val="00175250"/>
    <w:rsid w:val="00180CF7"/>
    <w:rsid w:val="00180F33"/>
    <w:rsid w:val="00181949"/>
    <w:rsid w:val="00190AC8"/>
    <w:rsid w:val="00190D9B"/>
    <w:rsid w:val="00191302"/>
    <w:rsid w:val="001924FC"/>
    <w:rsid w:val="001A2662"/>
    <w:rsid w:val="001A2C03"/>
    <w:rsid w:val="001A3A44"/>
    <w:rsid w:val="001A3D91"/>
    <w:rsid w:val="001A4145"/>
    <w:rsid w:val="001B74A0"/>
    <w:rsid w:val="001C6A0C"/>
    <w:rsid w:val="001E3EBA"/>
    <w:rsid w:val="001E4EC3"/>
    <w:rsid w:val="001F552C"/>
    <w:rsid w:val="00205C61"/>
    <w:rsid w:val="00206E74"/>
    <w:rsid w:val="002335FB"/>
    <w:rsid w:val="0024305D"/>
    <w:rsid w:val="0025116E"/>
    <w:rsid w:val="002523CB"/>
    <w:rsid w:val="0027153E"/>
    <w:rsid w:val="00272BCF"/>
    <w:rsid w:val="00273EBB"/>
    <w:rsid w:val="002831AB"/>
    <w:rsid w:val="00283223"/>
    <w:rsid w:val="00284D60"/>
    <w:rsid w:val="00291947"/>
    <w:rsid w:val="00291C9F"/>
    <w:rsid w:val="002A0AF4"/>
    <w:rsid w:val="002C5B0D"/>
    <w:rsid w:val="002C5B6E"/>
    <w:rsid w:val="002D0213"/>
    <w:rsid w:val="002D153A"/>
    <w:rsid w:val="002D25BB"/>
    <w:rsid w:val="002D7074"/>
    <w:rsid w:val="002D7654"/>
    <w:rsid w:val="002E5501"/>
    <w:rsid w:val="002F2F8C"/>
    <w:rsid w:val="00302957"/>
    <w:rsid w:val="00314809"/>
    <w:rsid w:val="003211BF"/>
    <w:rsid w:val="00326037"/>
    <w:rsid w:val="0033257D"/>
    <w:rsid w:val="0033293E"/>
    <w:rsid w:val="0034271D"/>
    <w:rsid w:val="003479BF"/>
    <w:rsid w:val="00352082"/>
    <w:rsid w:val="00353292"/>
    <w:rsid w:val="00362EC4"/>
    <w:rsid w:val="00370692"/>
    <w:rsid w:val="0037501E"/>
    <w:rsid w:val="003779AE"/>
    <w:rsid w:val="00377F79"/>
    <w:rsid w:val="00391816"/>
    <w:rsid w:val="003946DA"/>
    <w:rsid w:val="003A2AE2"/>
    <w:rsid w:val="003B3DDD"/>
    <w:rsid w:val="003B64E8"/>
    <w:rsid w:val="003C377E"/>
    <w:rsid w:val="003D1D15"/>
    <w:rsid w:val="003D4518"/>
    <w:rsid w:val="003F2927"/>
    <w:rsid w:val="003F49CB"/>
    <w:rsid w:val="003F4EF7"/>
    <w:rsid w:val="003F7128"/>
    <w:rsid w:val="004107EA"/>
    <w:rsid w:val="004201F8"/>
    <w:rsid w:val="00424A67"/>
    <w:rsid w:val="0042602E"/>
    <w:rsid w:val="004538FA"/>
    <w:rsid w:val="00477FBC"/>
    <w:rsid w:val="00486A23"/>
    <w:rsid w:val="004A1E76"/>
    <w:rsid w:val="004C638C"/>
    <w:rsid w:val="004C651B"/>
    <w:rsid w:val="004D6BC8"/>
    <w:rsid w:val="0051624B"/>
    <w:rsid w:val="00530E8C"/>
    <w:rsid w:val="00534974"/>
    <w:rsid w:val="005354A9"/>
    <w:rsid w:val="00545DC4"/>
    <w:rsid w:val="0055401E"/>
    <w:rsid w:val="00560056"/>
    <w:rsid w:val="005610F8"/>
    <w:rsid w:val="005715FE"/>
    <w:rsid w:val="005723FA"/>
    <w:rsid w:val="00574692"/>
    <w:rsid w:val="00584B9F"/>
    <w:rsid w:val="005A2CFF"/>
    <w:rsid w:val="005A50EE"/>
    <w:rsid w:val="005B0C22"/>
    <w:rsid w:val="005B3AE0"/>
    <w:rsid w:val="005B6BE3"/>
    <w:rsid w:val="005B70A9"/>
    <w:rsid w:val="005C0E1D"/>
    <w:rsid w:val="005C6E04"/>
    <w:rsid w:val="005D7B22"/>
    <w:rsid w:val="005E7EFA"/>
    <w:rsid w:val="00601843"/>
    <w:rsid w:val="00604E81"/>
    <w:rsid w:val="00606E82"/>
    <w:rsid w:val="0061268A"/>
    <w:rsid w:val="006146A8"/>
    <w:rsid w:val="006166C2"/>
    <w:rsid w:val="006212CD"/>
    <w:rsid w:val="00623C00"/>
    <w:rsid w:val="006343FB"/>
    <w:rsid w:val="006424A8"/>
    <w:rsid w:val="00654600"/>
    <w:rsid w:val="00661D33"/>
    <w:rsid w:val="00681609"/>
    <w:rsid w:val="00686260"/>
    <w:rsid w:val="006864A5"/>
    <w:rsid w:val="006867FC"/>
    <w:rsid w:val="006B2F9A"/>
    <w:rsid w:val="006C1D81"/>
    <w:rsid w:val="006F65DF"/>
    <w:rsid w:val="0070235C"/>
    <w:rsid w:val="007056E0"/>
    <w:rsid w:val="00720B78"/>
    <w:rsid w:val="0072173C"/>
    <w:rsid w:val="00724B21"/>
    <w:rsid w:val="007320AA"/>
    <w:rsid w:val="00737732"/>
    <w:rsid w:val="00737999"/>
    <w:rsid w:val="007525FC"/>
    <w:rsid w:val="00762B5E"/>
    <w:rsid w:val="0076792B"/>
    <w:rsid w:val="00796F85"/>
    <w:rsid w:val="007A478D"/>
    <w:rsid w:val="007B1616"/>
    <w:rsid w:val="007B3681"/>
    <w:rsid w:val="007B79B8"/>
    <w:rsid w:val="007C0209"/>
    <w:rsid w:val="007D168E"/>
    <w:rsid w:val="007E0EF5"/>
    <w:rsid w:val="007F69F0"/>
    <w:rsid w:val="0080164C"/>
    <w:rsid w:val="008029DF"/>
    <w:rsid w:val="0080616D"/>
    <w:rsid w:val="00807F84"/>
    <w:rsid w:val="00812BB8"/>
    <w:rsid w:val="00820862"/>
    <w:rsid w:val="00826E55"/>
    <w:rsid w:val="008379F3"/>
    <w:rsid w:val="008531ED"/>
    <w:rsid w:val="0085737C"/>
    <w:rsid w:val="008639A7"/>
    <w:rsid w:val="00876A11"/>
    <w:rsid w:val="00880BD3"/>
    <w:rsid w:val="008878F4"/>
    <w:rsid w:val="00896028"/>
    <w:rsid w:val="008978F2"/>
    <w:rsid w:val="008A0F98"/>
    <w:rsid w:val="008A4076"/>
    <w:rsid w:val="008A772A"/>
    <w:rsid w:val="008C6978"/>
    <w:rsid w:val="008D7F27"/>
    <w:rsid w:val="008E28E9"/>
    <w:rsid w:val="009036F4"/>
    <w:rsid w:val="0090795B"/>
    <w:rsid w:val="00915B3E"/>
    <w:rsid w:val="0093674A"/>
    <w:rsid w:val="00936BFE"/>
    <w:rsid w:val="00947AEE"/>
    <w:rsid w:val="00963A72"/>
    <w:rsid w:val="0097153F"/>
    <w:rsid w:val="00976DDC"/>
    <w:rsid w:val="00982CAF"/>
    <w:rsid w:val="00996740"/>
    <w:rsid w:val="009A67AA"/>
    <w:rsid w:val="009B5274"/>
    <w:rsid w:val="009C141F"/>
    <w:rsid w:val="009C2E70"/>
    <w:rsid w:val="009D208C"/>
    <w:rsid w:val="009D422B"/>
    <w:rsid w:val="009D6C63"/>
    <w:rsid w:val="009D7A69"/>
    <w:rsid w:val="009E0F5B"/>
    <w:rsid w:val="00A12C0A"/>
    <w:rsid w:val="00A17222"/>
    <w:rsid w:val="00A20C63"/>
    <w:rsid w:val="00A27703"/>
    <w:rsid w:val="00A315C8"/>
    <w:rsid w:val="00A347A5"/>
    <w:rsid w:val="00A37BA7"/>
    <w:rsid w:val="00A624F4"/>
    <w:rsid w:val="00A674A9"/>
    <w:rsid w:val="00A812B9"/>
    <w:rsid w:val="00A919CF"/>
    <w:rsid w:val="00A97073"/>
    <w:rsid w:val="00AA2756"/>
    <w:rsid w:val="00AD7631"/>
    <w:rsid w:val="00AE02DF"/>
    <w:rsid w:val="00B25970"/>
    <w:rsid w:val="00B32308"/>
    <w:rsid w:val="00B33DC5"/>
    <w:rsid w:val="00B34217"/>
    <w:rsid w:val="00B36399"/>
    <w:rsid w:val="00B46FD9"/>
    <w:rsid w:val="00B477BC"/>
    <w:rsid w:val="00B81C86"/>
    <w:rsid w:val="00B93169"/>
    <w:rsid w:val="00B97E48"/>
    <w:rsid w:val="00BA5162"/>
    <w:rsid w:val="00BA5EBC"/>
    <w:rsid w:val="00BB4A7D"/>
    <w:rsid w:val="00BB5165"/>
    <w:rsid w:val="00BD0684"/>
    <w:rsid w:val="00BD07C7"/>
    <w:rsid w:val="00BD0BD5"/>
    <w:rsid w:val="00BE2E32"/>
    <w:rsid w:val="00BE7E1B"/>
    <w:rsid w:val="00C026A6"/>
    <w:rsid w:val="00C04B25"/>
    <w:rsid w:val="00C57BF0"/>
    <w:rsid w:val="00C72DA1"/>
    <w:rsid w:val="00C863BE"/>
    <w:rsid w:val="00C97C13"/>
    <w:rsid w:val="00CA1216"/>
    <w:rsid w:val="00CA7030"/>
    <w:rsid w:val="00CB0629"/>
    <w:rsid w:val="00CB3AA0"/>
    <w:rsid w:val="00CC5DB5"/>
    <w:rsid w:val="00CE320F"/>
    <w:rsid w:val="00CE65EE"/>
    <w:rsid w:val="00CF0276"/>
    <w:rsid w:val="00CF40FE"/>
    <w:rsid w:val="00CF67DB"/>
    <w:rsid w:val="00D23C26"/>
    <w:rsid w:val="00D27E98"/>
    <w:rsid w:val="00D326C1"/>
    <w:rsid w:val="00D34049"/>
    <w:rsid w:val="00D41925"/>
    <w:rsid w:val="00D50317"/>
    <w:rsid w:val="00D55ADA"/>
    <w:rsid w:val="00D66180"/>
    <w:rsid w:val="00D77697"/>
    <w:rsid w:val="00D832D7"/>
    <w:rsid w:val="00D922D0"/>
    <w:rsid w:val="00DA33BD"/>
    <w:rsid w:val="00DB1A24"/>
    <w:rsid w:val="00DB2188"/>
    <w:rsid w:val="00DC5981"/>
    <w:rsid w:val="00DD08B9"/>
    <w:rsid w:val="00DD6899"/>
    <w:rsid w:val="00DE3A63"/>
    <w:rsid w:val="00DF198B"/>
    <w:rsid w:val="00E02412"/>
    <w:rsid w:val="00E156B5"/>
    <w:rsid w:val="00E2068D"/>
    <w:rsid w:val="00E21B04"/>
    <w:rsid w:val="00E25024"/>
    <w:rsid w:val="00E26084"/>
    <w:rsid w:val="00E26B0E"/>
    <w:rsid w:val="00E5004F"/>
    <w:rsid w:val="00E612B6"/>
    <w:rsid w:val="00E64697"/>
    <w:rsid w:val="00E71C5B"/>
    <w:rsid w:val="00E8028C"/>
    <w:rsid w:val="00E90A71"/>
    <w:rsid w:val="00EB5143"/>
    <w:rsid w:val="00EB6978"/>
    <w:rsid w:val="00EC5A47"/>
    <w:rsid w:val="00EC67E1"/>
    <w:rsid w:val="00EC7CA9"/>
    <w:rsid w:val="00ED0A31"/>
    <w:rsid w:val="00ED12DD"/>
    <w:rsid w:val="00EE17EB"/>
    <w:rsid w:val="00EE2838"/>
    <w:rsid w:val="00EF459B"/>
    <w:rsid w:val="00F13652"/>
    <w:rsid w:val="00F148BE"/>
    <w:rsid w:val="00F15BB7"/>
    <w:rsid w:val="00F27CAF"/>
    <w:rsid w:val="00F37DA1"/>
    <w:rsid w:val="00F46443"/>
    <w:rsid w:val="00F55A79"/>
    <w:rsid w:val="00F721B3"/>
    <w:rsid w:val="00F865B5"/>
    <w:rsid w:val="00FB1737"/>
    <w:rsid w:val="00FB4875"/>
    <w:rsid w:val="00FB5DD9"/>
    <w:rsid w:val="00FC54EE"/>
    <w:rsid w:val="00FD4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71A4-9025-462D-9DE8-C7E3435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malgorzata.bartkowia</cp:lastModifiedBy>
  <cp:revision>19</cp:revision>
  <cp:lastPrinted>2015-07-17T06:31:00Z</cp:lastPrinted>
  <dcterms:created xsi:type="dcterms:W3CDTF">2015-10-22T08:57:00Z</dcterms:created>
  <dcterms:modified xsi:type="dcterms:W3CDTF">2016-02-18T13:10:00Z</dcterms:modified>
</cp:coreProperties>
</file>